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Информация о доходах, расходах,</w:t>
      </w:r>
    </w:p>
    <w:p w:rsidR="0056789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897A87">
        <w:rPr>
          <w:rFonts w:ascii="Times New Roman" w:eastAsia="Calibri" w:hAnsi="Times New Roman"/>
        </w:rPr>
        <w:t>об иму</w:t>
      </w:r>
      <w:r w:rsidR="00BC296F">
        <w:rPr>
          <w:rFonts w:ascii="Times New Roman" w:eastAsia="Calibri" w:hAnsi="Times New Roman"/>
        </w:rPr>
        <w:t>ществе</w:t>
      </w:r>
      <w:r w:rsidR="000812D0">
        <w:rPr>
          <w:rFonts w:ascii="Times New Roman" w:eastAsia="Calibri" w:hAnsi="Times New Roman"/>
        </w:rPr>
        <w:t xml:space="preserve"> лиц, муниципальных служащих Администрации </w:t>
      </w:r>
      <w:proofErr w:type="spellStart"/>
      <w:r w:rsidR="000812D0">
        <w:rPr>
          <w:rFonts w:ascii="Times New Roman" w:eastAsia="Calibri" w:hAnsi="Times New Roman"/>
        </w:rPr>
        <w:t>Защитенского</w:t>
      </w:r>
      <w:proofErr w:type="spellEnd"/>
      <w:r w:rsidR="000812D0">
        <w:rPr>
          <w:rFonts w:ascii="Times New Roman" w:eastAsia="Calibri" w:hAnsi="Times New Roman"/>
        </w:rPr>
        <w:t xml:space="preserve"> сельсовета</w:t>
      </w:r>
      <w:r w:rsidR="005D5E73">
        <w:rPr>
          <w:rFonts w:ascii="Times New Roman" w:eastAsia="Calibri" w:hAnsi="Times New Roman"/>
        </w:rPr>
        <w:t xml:space="preserve"> за период с 1 января 2019 г. по 31 декабря 2019</w:t>
      </w:r>
      <w:r w:rsidRPr="00897A87">
        <w:rPr>
          <w:rFonts w:ascii="Times New Roman" w:eastAsia="Calibri" w:hAnsi="Times New Roman"/>
        </w:rPr>
        <w:t xml:space="preserve"> г.</w:t>
      </w:r>
    </w:p>
    <w:p w:rsidR="00BC296F" w:rsidRPr="00897A87" w:rsidRDefault="00BC296F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651"/>
        <w:gridCol w:w="1275"/>
        <w:gridCol w:w="1134"/>
        <w:gridCol w:w="925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567897" w:rsidRPr="00897A87" w:rsidTr="000812D0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N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ведения об источниках получения средств, за счет которых совершена сделка</w:t>
            </w:r>
            <w:r w:rsidRPr="00897A87">
              <w:rPr>
                <w:rFonts w:ascii="Times New Roman" w:eastAsia="Calibri" w:hAnsi="Times New Roman"/>
                <w:vertAlign w:val="superscript"/>
              </w:rPr>
              <w:t>1</w:t>
            </w:r>
            <w:r w:rsidRPr="00897A87">
              <w:rPr>
                <w:rFonts w:ascii="Times New Roman" w:eastAsia="Calibri" w:hAnsi="Times New Roman"/>
              </w:rPr>
              <w:t xml:space="preserve"> (вид приобретенного имущества, источники)</w:t>
            </w:r>
          </w:p>
        </w:tc>
      </w:tr>
      <w:tr w:rsidR="00567897" w:rsidRPr="00897A87" w:rsidTr="00C633A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897" w:rsidRPr="00897A87" w:rsidTr="00C633A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Летошников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ветла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Зам.главы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 администрации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Защите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C296F">
              <w:rPr>
                <w:rFonts w:ascii="Times New Roman" w:eastAsia="Calibri" w:hAnsi="Times New Roman"/>
                <w:lang w:eastAsia="en-US"/>
              </w:rPr>
              <w:t xml:space="preserve">сельсовета </w:t>
            </w:r>
            <w:proofErr w:type="spellStart"/>
            <w:r w:rsidR="00BC296F">
              <w:rPr>
                <w:rFonts w:ascii="Times New Roman" w:eastAsia="Calibri" w:hAnsi="Times New Roman"/>
                <w:lang w:eastAsia="en-US"/>
              </w:rPr>
              <w:t>Щигровского</w:t>
            </w:r>
            <w:proofErr w:type="spellEnd"/>
            <w:r w:rsidR="00BC296F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е участки: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ля сельхоз. использования;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  <w:r w:rsidR="00A11812">
              <w:rPr>
                <w:rFonts w:ascii="Times New Roman" w:eastAsia="Calibri" w:hAnsi="Times New Roman"/>
                <w:lang w:eastAsia="en-US"/>
              </w:rPr>
              <w:t xml:space="preserve"> (1/252)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650000,0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,1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BC296F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Pr="00897A8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4F53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Pr="00897A8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4,8</w:t>
            </w: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Pr="00897A8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0812D0" w:rsidRPr="00897A8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:</w:t>
            </w:r>
          </w:p>
          <w:p w:rsidR="004C75ED" w:rsidRPr="00897A87" w:rsidRDefault="000812D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BB784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900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897" w:rsidRPr="00897A87" w:rsidTr="00C633A1">
        <w:trPr>
          <w:trHeight w:val="14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0812D0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BC296F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12" w:rsidRDefault="00A11812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е участки: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ельхозназначения</w:t>
            </w:r>
            <w:proofErr w:type="spellEnd"/>
          </w:p>
          <w:p w:rsidR="00A11812" w:rsidRDefault="00A11812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) приусадебный</w:t>
            </w:r>
          </w:p>
          <w:p w:rsidR="00A11812" w:rsidRDefault="00A11812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) земли населенных пунктов (для ведения личного подсобного хозяйства)</w:t>
            </w:r>
          </w:p>
          <w:p w:rsidR="00A11812" w:rsidRDefault="00A11812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) приусадебный</w:t>
            </w:r>
          </w:p>
          <w:p w:rsidR="00A44F70" w:rsidRDefault="00A44F70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A44F70" w:rsidRDefault="00A44F70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A118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4C75ED" w:rsidRPr="00897A87" w:rsidRDefault="004C75ED" w:rsidP="000812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 (1/252</w:t>
            </w:r>
            <w:r w:rsidR="004C75ED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4C75ED">
              <w:rPr>
                <w:rFonts w:ascii="Times New Roman" w:eastAsia="Calibri" w:hAnsi="Times New Roman"/>
                <w:lang w:eastAsia="en-US"/>
              </w:rPr>
              <w:t>ндивидуальная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 (1/2)</w:t>
            </w:r>
          </w:p>
          <w:p w:rsidR="00A44F70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A44F70" w:rsidRPr="00897A87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650000,0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0,0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27,0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95,0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9,4</w:t>
            </w:r>
          </w:p>
          <w:p w:rsidR="00A44F70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4,8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Pr="00897A87" w:rsidRDefault="00A11812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C75ED" w:rsidRDefault="004C75ED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11812" w:rsidRDefault="00A11812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44F70" w:rsidRDefault="00A44F70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A44F70" w:rsidRDefault="00A44F70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Pr="00897A87" w:rsidRDefault="00A44F70" w:rsidP="00CB5AFE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53" w:rsidRPr="00897A87" w:rsidRDefault="007F4F5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Легковой:Рено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еган</w:t>
            </w:r>
            <w:proofErr w:type="spellEnd"/>
          </w:p>
          <w:p w:rsidR="00A44F70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рактор МТЗ-82,</w:t>
            </w:r>
          </w:p>
          <w:p w:rsidR="00A44F70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44F70" w:rsidRPr="00897A87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ракторный п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A44F70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447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33A1" w:rsidRPr="00897A87" w:rsidTr="0040072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9F3972" w:rsidP="004007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C633A1" w:rsidRPr="00897A87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олстых Вера Виктор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ачальник отдела </w:t>
            </w:r>
            <w:r w:rsidR="00C633A1">
              <w:rPr>
                <w:rFonts w:ascii="Times New Roman" w:eastAsia="Calibri" w:hAnsi="Times New Roman"/>
                <w:lang w:eastAsia="en-US"/>
              </w:rPr>
              <w:t xml:space="preserve">администрации </w:t>
            </w:r>
            <w:proofErr w:type="spellStart"/>
            <w:r w:rsidR="00C633A1">
              <w:rPr>
                <w:rFonts w:ascii="Times New Roman" w:eastAsia="Calibri" w:hAnsi="Times New Roman"/>
                <w:lang w:eastAsia="en-US"/>
              </w:rPr>
              <w:t>Защитенского</w:t>
            </w:r>
            <w:proofErr w:type="spellEnd"/>
            <w:r w:rsidR="00C633A1">
              <w:rPr>
                <w:rFonts w:ascii="Times New Roman" w:eastAsia="Calibri" w:hAnsi="Times New Roman"/>
                <w:lang w:eastAsia="en-US"/>
              </w:rPr>
              <w:t xml:space="preserve"> сельсовета </w:t>
            </w:r>
            <w:proofErr w:type="spellStart"/>
            <w:r w:rsidR="00C633A1">
              <w:rPr>
                <w:rFonts w:ascii="Times New Roman" w:eastAsia="Calibri" w:hAnsi="Times New Roman"/>
                <w:lang w:eastAsia="en-US"/>
              </w:rPr>
              <w:t>Щигровского</w:t>
            </w:r>
            <w:proofErr w:type="spellEnd"/>
            <w:r w:rsidR="00C633A1">
              <w:rPr>
                <w:rFonts w:ascii="Times New Roman" w:eastAsia="Calibri" w:hAnsi="Times New Roman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е участки: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ля сельхоз. использования;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ая долевая 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9F39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Default="009F3972" w:rsidP="009F39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Default="009F3972" w:rsidP="009F39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Pr="00897A87" w:rsidRDefault="009F3972" w:rsidP="009F39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11</w:t>
            </w:r>
            <w:r w:rsidR="00C633A1">
              <w:rPr>
                <w:rFonts w:ascii="Times New Roman" w:eastAsia="Calibri" w:hAnsi="Times New Roman"/>
                <w:lang w:eastAsia="en-US"/>
              </w:rPr>
              <w:t>0000,0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,3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9F3972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9F3972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2201</w:t>
            </w:r>
            <w:r w:rsidR="00BF7033">
              <w:rPr>
                <w:rFonts w:ascii="Times New Roman" w:eastAsia="Calibri" w:hAnsi="Times New Roman"/>
                <w:lang w:eastAsia="en-US"/>
              </w:rPr>
              <w:t>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633A1" w:rsidRPr="00897A87" w:rsidTr="00400722">
        <w:trPr>
          <w:trHeight w:val="14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емельные участки: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ельхозназначения</w:t>
            </w:r>
            <w:proofErr w:type="spellEnd"/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FF17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F17DD" w:rsidRPr="00FF17DD" w:rsidRDefault="00FF17DD" w:rsidP="00FF17DD">
            <w:pPr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FF17DD">
            <w:pPr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FF17D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усадебный</w:t>
            </w:r>
          </w:p>
          <w:p w:rsidR="00FF17DD" w:rsidRPr="00FF17DD" w:rsidRDefault="00FF17DD" w:rsidP="00FF17DD">
            <w:pPr>
              <w:rPr>
                <w:rFonts w:ascii="Times New Roman" w:eastAsia="Calibri" w:hAnsi="Times New Roman"/>
                <w:lang w:eastAsia="en-US"/>
              </w:rPr>
            </w:pPr>
          </w:p>
          <w:p w:rsidR="00FF17DD" w:rsidRPr="00FF17DD" w:rsidRDefault="00FF17DD" w:rsidP="00FF17DD">
            <w:pPr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FF17DD">
            <w:pPr>
              <w:rPr>
                <w:rFonts w:ascii="Times New Roman" w:eastAsia="Calibri" w:hAnsi="Times New Roman"/>
                <w:lang w:eastAsia="en-US"/>
              </w:rPr>
            </w:pPr>
          </w:p>
          <w:p w:rsidR="00C633A1" w:rsidRPr="00FF17DD" w:rsidRDefault="00FF17DD" w:rsidP="00FF17D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жилой дом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ая долевая 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ая долевая (1/4)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11</w:t>
            </w:r>
            <w:r w:rsidR="00C633A1">
              <w:rPr>
                <w:rFonts w:ascii="Times New Roman" w:eastAsia="Calibri" w:hAnsi="Times New Roman"/>
                <w:lang w:eastAsia="en-US"/>
              </w:rPr>
              <w:t>0000,0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110000.0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F17DD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0,0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FF17DD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,3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FF17DD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FF17DD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633A1" w:rsidRPr="00897A87" w:rsidRDefault="00C633A1" w:rsidP="0040072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C633A1" w:rsidP="00FF17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гковой:</w:t>
            </w:r>
          </w:p>
          <w:p w:rsidR="00FF17DD" w:rsidRDefault="00FF17DD" w:rsidP="00FF17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099;</w:t>
            </w:r>
          </w:p>
          <w:p w:rsidR="00FF17DD" w:rsidRDefault="00FF17DD" w:rsidP="00FF17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F17DD" w:rsidRPr="00897A87" w:rsidRDefault="00FF17DD" w:rsidP="00FF17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ИССАН АЛЬМЕРА</w:t>
            </w:r>
          </w:p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7F02F8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93,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A1" w:rsidRPr="00897A87" w:rsidRDefault="00C633A1" w:rsidP="00400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</w:p>
    <w:p w:rsidR="00567897" w:rsidRPr="00897A87" w:rsidRDefault="00567897" w:rsidP="00567897">
      <w:pPr>
        <w:rPr>
          <w:rFonts w:ascii="Times New Roman" w:hAnsi="Times New Roman"/>
        </w:rPr>
      </w:pPr>
    </w:p>
    <w:p w:rsidR="00F27DB8" w:rsidRDefault="00F27DB8"/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C2"/>
    <w:rsid w:val="000812D0"/>
    <w:rsid w:val="001A3606"/>
    <w:rsid w:val="002B6D6B"/>
    <w:rsid w:val="002C63E9"/>
    <w:rsid w:val="003154C2"/>
    <w:rsid w:val="003609D6"/>
    <w:rsid w:val="004C75ED"/>
    <w:rsid w:val="00567897"/>
    <w:rsid w:val="005A352A"/>
    <w:rsid w:val="005D5E73"/>
    <w:rsid w:val="00632C1D"/>
    <w:rsid w:val="007F02F8"/>
    <w:rsid w:val="007F4F53"/>
    <w:rsid w:val="008468DF"/>
    <w:rsid w:val="009F3972"/>
    <w:rsid w:val="00A11812"/>
    <w:rsid w:val="00A44F70"/>
    <w:rsid w:val="00B21ACC"/>
    <w:rsid w:val="00BB784D"/>
    <w:rsid w:val="00BC296F"/>
    <w:rsid w:val="00BF7033"/>
    <w:rsid w:val="00C633A1"/>
    <w:rsid w:val="00F27DB8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1C2B6-7C5B-476E-A7A6-000E10C1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8FDE-1347-4EA3-B0F4-4CD8676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</cp:revision>
  <dcterms:created xsi:type="dcterms:W3CDTF">2020-04-30T06:11:00Z</dcterms:created>
  <dcterms:modified xsi:type="dcterms:W3CDTF">2020-05-06T08:59:00Z</dcterms:modified>
</cp:coreProperties>
</file>